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F3" w:rsidRPr="00602E29" w:rsidRDefault="00BE698F" w:rsidP="00210DF3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602E29" w:rsidRPr="00602E29">
        <w:rPr>
          <w:sz w:val="24"/>
          <w:szCs w:val="24"/>
        </w:rPr>
        <w:t xml:space="preserve"> «Утверждаю»</w:t>
      </w:r>
    </w:p>
    <w:p w:rsidR="00602E29" w:rsidRPr="00602E29" w:rsidRDefault="00602E29" w:rsidP="00602E29">
      <w:pPr>
        <w:rPr>
          <w:rFonts w:ascii="Times New Roman" w:hAnsi="Times New Roman" w:cs="Times New Roman"/>
          <w:sz w:val="24"/>
          <w:szCs w:val="24"/>
        </w:rPr>
      </w:pPr>
      <w:r w:rsidRPr="00602E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Директор школы  _________Макарова Л.В.</w:t>
      </w:r>
    </w:p>
    <w:p w:rsidR="00602E29" w:rsidRPr="00602E29" w:rsidRDefault="00BE698F" w:rsidP="00602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gramStart"/>
      <w:r w:rsidR="00602E29" w:rsidRPr="00602E29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="00602E29" w:rsidRPr="00602E29"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</w:p>
    <w:p w:rsidR="00602E29" w:rsidRDefault="00602E29" w:rsidP="00602E29">
      <w:pPr>
        <w:rPr>
          <w:szCs w:val="28"/>
        </w:rPr>
      </w:pPr>
      <w:r w:rsidRPr="00602E2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6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02E29">
        <w:rPr>
          <w:rFonts w:ascii="Times New Roman" w:hAnsi="Times New Roman" w:cs="Times New Roman"/>
          <w:sz w:val="24"/>
          <w:szCs w:val="24"/>
        </w:rPr>
        <w:t xml:space="preserve">  Протокол № 8   от «31» августа 2017 года</w:t>
      </w:r>
    </w:p>
    <w:p w:rsidR="00210DF3" w:rsidRDefault="00210DF3" w:rsidP="00BE698F">
      <w:pPr>
        <w:pStyle w:val="3"/>
        <w:spacing w:before="0" w:beforeAutospacing="0" w:after="0" w:afterAutospacing="0"/>
        <w:jc w:val="center"/>
        <w:rPr>
          <w:szCs w:val="28"/>
        </w:rPr>
      </w:pPr>
      <w:r w:rsidRPr="00D275D5">
        <w:rPr>
          <w:szCs w:val="28"/>
        </w:rPr>
        <w:t>Календарный учебный график</w:t>
      </w:r>
    </w:p>
    <w:p w:rsidR="00B62692" w:rsidRPr="00B62692" w:rsidRDefault="00B62692" w:rsidP="00BE6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692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proofErr w:type="spellStart"/>
      <w:r w:rsidRPr="00B62692">
        <w:rPr>
          <w:rFonts w:ascii="Times New Roman" w:hAnsi="Times New Roman" w:cs="Times New Roman"/>
          <w:b/>
          <w:sz w:val="24"/>
          <w:szCs w:val="24"/>
        </w:rPr>
        <w:t>Вареговскаясош</w:t>
      </w:r>
      <w:proofErr w:type="spellEnd"/>
    </w:p>
    <w:p w:rsidR="00602E29" w:rsidRPr="00B62692" w:rsidRDefault="00602E29" w:rsidP="00BE6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692">
        <w:rPr>
          <w:rFonts w:ascii="Times New Roman" w:hAnsi="Times New Roman" w:cs="Times New Roman"/>
          <w:b/>
          <w:sz w:val="24"/>
          <w:szCs w:val="24"/>
        </w:rPr>
        <w:t>2017-2018 учебный год</w:t>
      </w:r>
    </w:p>
    <w:p w:rsidR="00BE698F" w:rsidRDefault="00BE698F" w:rsidP="00B62692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0DF3" w:rsidRPr="00014325" w:rsidRDefault="00210DF3" w:rsidP="00B62692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>1. Начало учебного года:</w:t>
      </w:r>
    </w:p>
    <w:p w:rsidR="00210DF3" w:rsidRPr="00014325" w:rsidRDefault="00210DF3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>01.09.20</w:t>
      </w:r>
      <w:r w:rsidR="00602E29" w:rsidRPr="00014325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1432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10DF3" w:rsidRPr="00014325" w:rsidRDefault="00210DF3" w:rsidP="00B62692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>2. Окончание учебного года:</w:t>
      </w:r>
    </w:p>
    <w:p w:rsidR="00210DF3" w:rsidRPr="00014325" w:rsidRDefault="00210DF3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>Учебные занятия заканчиваются:</w:t>
      </w:r>
      <w:r w:rsidRPr="00014325">
        <w:rPr>
          <w:rFonts w:ascii="Times New Roman" w:eastAsia="Times New Roman" w:hAnsi="Times New Roman" w:cs="Times New Roman"/>
          <w:sz w:val="24"/>
          <w:szCs w:val="24"/>
        </w:rPr>
        <w:br/>
        <w:t>в 1</w:t>
      </w:r>
      <w:r w:rsidR="00BE698F">
        <w:rPr>
          <w:rFonts w:ascii="Times New Roman" w:eastAsia="Times New Roman" w:hAnsi="Times New Roman" w:cs="Times New Roman"/>
          <w:sz w:val="24"/>
          <w:szCs w:val="24"/>
        </w:rPr>
        <w:t>-4 классах</w:t>
      </w:r>
      <w:r w:rsidRPr="00014325">
        <w:rPr>
          <w:rFonts w:ascii="Times New Roman" w:eastAsia="Times New Roman" w:hAnsi="Times New Roman" w:cs="Times New Roman"/>
          <w:sz w:val="24"/>
          <w:szCs w:val="24"/>
        </w:rPr>
        <w:t xml:space="preserve"> – 25 мая</w:t>
      </w:r>
      <w:r w:rsidR="00602E29" w:rsidRPr="00014325">
        <w:rPr>
          <w:rFonts w:ascii="Times New Roman" w:eastAsia="Times New Roman" w:hAnsi="Times New Roman" w:cs="Times New Roman"/>
          <w:sz w:val="24"/>
          <w:szCs w:val="24"/>
        </w:rPr>
        <w:t xml:space="preserve"> 2018г.</w:t>
      </w:r>
      <w:r w:rsidRPr="0001432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10DF3" w:rsidRPr="00014325" w:rsidRDefault="00BE698F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5</w:t>
      </w:r>
      <w:r w:rsidR="00210DF3" w:rsidRPr="00014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692" w:rsidRPr="0001432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10DF3" w:rsidRPr="00014325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B62692" w:rsidRPr="00014325">
        <w:rPr>
          <w:rFonts w:ascii="Times New Roman" w:eastAsia="Times New Roman" w:hAnsi="Times New Roman" w:cs="Times New Roman"/>
          <w:sz w:val="24"/>
          <w:szCs w:val="24"/>
        </w:rPr>
        <w:t>,10</w:t>
      </w:r>
      <w:r w:rsidR="00210DF3" w:rsidRPr="00014325">
        <w:rPr>
          <w:rFonts w:ascii="Times New Roman" w:eastAsia="Times New Roman" w:hAnsi="Times New Roman" w:cs="Times New Roman"/>
          <w:sz w:val="24"/>
          <w:szCs w:val="24"/>
        </w:rPr>
        <w:t xml:space="preserve"> классах – 31 мая</w:t>
      </w:r>
      <w:r w:rsidR="00602E29" w:rsidRPr="00014325">
        <w:rPr>
          <w:rFonts w:ascii="Times New Roman" w:eastAsia="Times New Roman" w:hAnsi="Times New Roman" w:cs="Times New Roman"/>
          <w:sz w:val="24"/>
          <w:szCs w:val="24"/>
        </w:rPr>
        <w:t xml:space="preserve"> 2018г.</w:t>
      </w:r>
      <w:r w:rsidR="00210DF3" w:rsidRPr="0001432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10DF3" w:rsidRPr="00014325" w:rsidRDefault="00210DF3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>в 9, 11 классе –  25 мая</w:t>
      </w:r>
      <w:r w:rsidR="00602E29" w:rsidRPr="00014325">
        <w:rPr>
          <w:rFonts w:ascii="Times New Roman" w:eastAsia="Times New Roman" w:hAnsi="Times New Roman" w:cs="Times New Roman"/>
          <w:sz w:val="24"/>
          <w:szCs w:val="24"/>
        </w:rPr>
        <w:t xml:space="preserve"> 2018г</w:t>
      </w:r>
      <w:proofErr w:type="gramStart"/>
      <w:r w:rsidR="00602E29" w:rsidRPr="0001432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210DF3" w:rsidRPr="00014325" w:rsidRDefault="00210DF3" w:rsidP="00B62692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>3. Начало учебных занятий:</w:t>
      </w:r>
    </w:p>
    <w:p w:rsidR="00210DF3" w:rsidRPr="00014325" w:rsidRDefault="00210DF3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>1 - 11 классы –09.00 час.</w:t>
      </w:r>
    </w:p>
    <w:p w:rsidR="00210DF3" w:rsidRPr="00014325" w:rsidRDefault="00210DF3" w:rsidP="00B62692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>4. Окончание учебных занятий:</w:t>
      </w:r>
    </w:p>
    <w:p w:rsidR="00602E29" w:rsidRPr="00014325" w:rsidRDefault="00210DF3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 xml:space="preserve">1 класс – </w:t>
      </w:r>
      <w:r w:rsidR="00602E29" w:rsidRPr="00014325">
        <w:rPr>
          <w:rFonts w:ascii="Times New Roman" w:eastAsia="Times New Roman" w:hAnsi="Times New Roman" w:cs="Times New Roman"/>
          <w:sz w:val="24"/>
          <w:szCs w:val="24"/>
        </w:rPr>
        <w:t xml:space="preserve">        4-й урок-</w:t>
      </w:r>
      <w:r w:rsidRPr="00014325">
        <w:rPr>
          <w:rFonts w:ascii="Times New Roman" w:eastAsia="Times New Roman" w:hAnsi="Times New Roman" w:cs="Times New Roman"/>
          <w:sz w:val="24"/>
          <w:szCs w:val="24"/>
        </w:rPr>
        <w:t>12.20 час</w:t>
      </w:r>
      <w:r w:rsidR="00602E29" w:rsidRPr="000143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0DF3" w:rsidRPr="00014325" w:rsidRDefault="00602E29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5-й урок- 13.45 час</w:t>
      </w:r>
      <w:r w:rsidR="00210DF3" w:rsidRPr="000143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2E29" w:rsidRPr="00014325" w:rsidRDefault="00210DF3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>2 - 4 классы –</w:t>
      </w:r>
      <w:r w:rsidR="00602E29" w:rsidRPr="00014325">
        <w:rPr>
          <w:rFonts w:ascii="Times New Roman" w:eastAsia="Times New Roman" w:hAnsi="Times New Roman" w:cs="Times New Roman"/>
          <w:sz w:val="24"/>
          <w:szCs w:val="24"/>
        </w:rPr>
        <w:t>4-й урок-12.20 час;</w:t>
      </w:r>
    </w:p>
    <w:p w:rsidR="00210DF3" w:rsidRPr="00014325" w:rsidRDefault="00602E29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>5-й урок- 13.45 час</w:t>
      </w:r>
      <w:r w:rsidR="00210DF3" w:rsidRPr="000143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2E29" w:rsidRPr="00014325" w:rsidRDefault="00210DF3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 xml:space="preserve">5-9 классы – </w:t>
      </w:r>
      <w:r w:rsidR="00602E29" w:rsidRPr="00014325">
        <w:rPr>
          <w:rFonts w:ascii="Times New Roman" w:eastAsia="Times New Roman" w:hAnsi="Times New Roman" w:cs="Times New Roman"/>
          <w:sz w:val="24"/>
          <w:szCs w:val="24"/>
        </w:rPr>
        <w:t>4-й урок-12.20 час;</w:t>
      </w:r>
    </w:p>
    <w:p w:rsidR="00210DF3" w:rsidRPr="00014325" w:rsidRDefault="00602E29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>5-й урок- 13.45 час;</w:t>
      </w:r>
    </w:p>
    <w:p w:rsidR="00602E29" w:rsidRPr="00014325" w:rsidRDefault="00602E29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6-й урок- 14.40 час;</w:t>
      </w:r>
    </w:p>
    <w:p w:rsidR="00602E29" w:rsidRPr="00014325" w:rsidRDefault="00602E29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>10-11 классы- 5-й урок- 13.45 час;</w:t>
      </w:r>
    </w:p>
    <w:p w:rsidR="00B62692" w:rsidRPr="00014325" w:rsidRDefault="00602E29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6-й ур</w:t>
      </w:r>
      <w:r w:rsidR="00B62692" w:rsidRPr="00014325">
        <w:rPr>
          <w:rFonts w:ascii="Times New Roman" w:eastAsia="Times New Roman" w:hAnsi="Times New Roman" w:cs="Times New Roman"/>
          <w:sz w:val="24"/>
          <w:szCs w:val="24"/>
        </w:rPr>
        <w:t>ок- 14.40 час.</w:t>
      </w:r>
    </w:p>
    <w:p w:rsidR="00210DF3" w:rsidRPr="00014325" w:rsidRDefault="00210DF3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>5. Сменность занятий:</w:t>
      </w:r>
    </w:p>
    <w:p w:rsidR="00210DF3" w:rsidRPr="00014325" w:rsidRDefault="00210DF3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>Занятия проводятся в одну смену</w:t>
      </w:r>
    </w:p>
    <w:p w:rsidR="00210DF3" w:rsidRPr="00014325" w:rsidRDefault="00210DF3" w:rsidP="00B62692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>6. Продолжительность учебного года:</w:t>
      </w:r>
    </w:p>
    <w:p w:rsidR="00B62692" w:rsidRPr="00014325" w:rsidRDefault="00210DF3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 xml:space="preserve">1 класс – 33 недели; </w:t>
      </w:r>
      <w:r w:rsidR="00BE698F">
        <w:rPr>
          <w:rFonts w:ascii="Times New Roman" w:eastAsia="Times New Roman" w:hAnsi="Times New Roman" w:cs="Times New Roman"/>
          <w:sz w:val="24"/>
          <w:szCs w:val="24"/>
        </w:rPr>
        <w:t>2- 4 классы – 34 недели</w:t>
      </w:r>
      <w:r w:rsidR="00B62692" w:rsidRPr="000143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698F">
        <w:rPr>
          <w:rFonts w:ascii="Times New Roman" w:eastAsia="Times New Roman" w:hAnsi="Times New Roman" w:cs="Times New Roman"/>
          <w:sz w:val="24"/>
          <w:szCs w:val="24"/>
        </w:rPr>
        <w:t xml:space="preserve"> 5-8,</w:t>
      </w:r>
      <w:r w:rsidR="00B62692" w:rsidRPr="00014325">
        <w:rPr>
          <w:rFonts w:ascii="Times New Roman" w:eastAsia="Times New Roman" w:hAnsi="Times New Roman" w:cs="Times New Roman"/>
          <w:sz w:val="24"/>
          <w:szCs w:val="24"/>
        </w:rPr>
        <w:t xml:space="preserve">10 классы  –  35 недель; 9,11 классы –        34 недели </w:t>
      </w:r>
    </w:p>
    <w:p w:rsidR="00210DF3" w:rsidRPr="00014325" w:rsidRDefault="00210DF3" w:rsidP="00B62692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>7. Режим работы школы:</w:t>
      </w:r>
    </w:p>
    <w:p w:rsidR="00210DF3" w:rsidRPr="00014325" w:rsidRDefault="00210DF3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62692" w:rsidRPr="00014325">
        <w:rPr>
          <w:rFonts w:ascii="Times New Roman" w:eastAsia="Times New Roman" w:hAnsi="Times New Roman" w:cs="Times New Roman"/>
          <w:sz w:val="24"/>
          <w:szCs w:val="24"/>
        </w:rPr>
        <w:t xml:space="preserve">– 5 </w:t>
      </w:r>
      <w:r w:rsidRPr="00014325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B62692" w:rsidRPr="0001432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F1638" w:rsidRPr="00014325">
        <w:rPr>
          <w:rFonts w:ascii="Times New Roman" w:eastAsia="Times New Roman" w:hAnsi="Times New Roman" w:cs="Times New Roman"/>
          <w:sz w:val="24"/>
          <w:szCs w:val="24"/>
        </w:rPr>
        <w:t>, обучающиеся с ОВЗ</w:t>
      </w:r>
      <w:r w:rsidRPr="00014325">
        <w:rPr>
          <w:rFonts w:ascii="Times New Roman" w:eastAsia="Times New Roman" w:hAnsi="Times New Roman" w:cs="Times New Roman"/>
          <w:sz w:val="24"/>
          <w:szCs w:val="24"/>
        </w:rPr>
        <w:t xml:space="preserve">  –  5-дневная рабочая неделя;</w:t>
      </w:r>
    </w:p>
    <w:p w:rsidR="00210DF3" w:rsidRPr="00014325" w:rsidRDefault="00B62692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>6</w:t>
      </w:r>
      <w:r w:rsidR="00BE698F">
        <w:rPr>
          <w:rFonts w:ascii="Times New Roman" w:eastAsia="Times New Roman" w:hAnsi="Times New Roman" w:cs="Times New Roman"/>
          <w:sz w:val="24"/>
          <w:szCs w:val="24"/>
        </w:rPr>
        <w:t xml:space="preserve"> - 11</w:t>
      </w:r>
      <w:r w:rsidR="00210DF3" w:rsidRPr="00014325">
        <w:rPr>
          <w:rFonts w:ascii="Times New Roman" w:eastAsia="Times New Roman" w:hAnsi="Times New Roman" w:cs="Times New Roman"/>
          <w:sz w:val="24"/>
          <w:szCs w:val="24"/>
        </w:rPr>
        <w:t xml:space="preserve"> классы  –  6-дневная рабочая неделя.</w:t>
      </w:r>
    </w:p>
    <w:p w:rsidR="00210DF3" w:rsidRPr="00014325" w:rsidRDefault="00210DF3" w:rsidP="00B62692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 Регламентирование образовательного процесса на учебный год</w:t>
      </w:r>
    </w:p>
    <w:p w:rsidR="00210DF3" w:rsidRPr="00014325" w:rsidRDefault="00B62692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  <w:r w:rsidR="00210DF3"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тельность учебных занятий по четверт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1"/>
        <w:gridCol w:w="2266"/>
        <w:gridCol w:w="2434"/>
        <w:gridCol w:w="3080"/>
      </w:tblGrid>
      <w:tr w:rsidR="00B62692" w:rsidRPr="00B62692" w:rsidTr="00B62692">
        <w:trPr>
          <w:cantSplit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Дата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олжительность (кол-во учебных недель)</w:t>
            </w:r>
          </w:p>
        </w:tc>
      </w:tr>
      <w:tr w:rsidR="00B62692" w:rsidRPr="00B62692" w:rsidTr="00B6269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2" w:rsidRPr="00B62692" w:rsidRDefault="00B62692" w:rsidP="00B6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а четверт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ончания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2" w:rsidRPr="00B62692" w:rsidRDefault="00B62692" w:rsidP="00B6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692" w:rsidRPr="00B62692" w:rsidTr="00B62692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>29.10.20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2692" w:rsidRPr="00B62692" w:rsidTr="00B62692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2692" w:rsidRPr="00B62692" w:rsidTr="00B62692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>10нед.</w:t>
            </w:r>
          </w:p>
        </w:tc>
      </w:tr>
      <w:tr w:rsidR="00B62692" w:rsidRPr="00B62692" w:rsidTr="00B62692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692" w:rsidRPr="00B62692" w:rsidTr="00B62692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7нед.</w:t>
            </w:r>
          </w:p>
        </w:tc>
      </w:tr>
      <w:tr w:rsidR="00B62692" w:rsidRPr="00B62692" w:rsidTr="00B62692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692" w:rsidRPr="00B62692" w:rsidTr="00B62692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92" w:rsidRPr="00B62692" w:rsidRDefault="00B62692" w:rsidP="00B62692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0DF3" w:rsidRPr="00014325" w:rsidRDefault="00210DF3" w:rsidP="00B626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>2) Продолжительность каникул в течение учебно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2243"/>
        <w:gridCol w:w="2290"/>
        <w:gridCol w:w="2756"/>
      </w:tblGrid>
      <w:tr w:rsidR="00D06F56" w:rsidRPr="00D06F56" w:rsidTr="00D06F5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56" w:rsidRPr="00D06F56" w:rsidRDefault="00D06F56" w:rsidP="00D06F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никулы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56" w:rsidRPr="00D06F56" w:rsidRDefault="00D06F56" w:rsidP="00D06F56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начала канику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56" w:rsidRPr="00D06F56" w:rsidRDefault="00D06F56" w:rsidP="00D06F56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окончания каникул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56" w:rsidRPr="00D06F56" w:rsidRDefault="00D06F56" w:rsidP="00D06F56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олжительность в днях</w:t>
            </w:r>
          </w:p>
        </w:tc>
      </w:tr>
      <w:tr w:rsidR="00D06F56" w:rsidRPr="00D06F56" w:rsidTr="00D06F5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56" w:rsidRPr="00D06F56" w:rsidRDefault="00D06F56" w:rsidP="00D06F56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56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</w:p>
          <w:p w:rsidR="00D06F56" w:rsidRPr="00D06F56" w:rsidRDefault="00D06F56" w:rsidP="00D06F56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56" w:rsidRPr="00D06F56" w:rsidRDefault="00D06F56" w:rsidP="00D0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56">
              <w:rPr>
                <w:rFonts w:ascii="Times New Roman" w:eastAsia="Times New Roman" w:hAnsi="Times New Roman" w:cs="Times New Roman"/>
                <w:sz w:val="24"/>
                <w:szCs w:val="24"/>
              </w:rPr>
              <w:t>30 октября 2017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56" w:rsidRPr="00D06F56" w:rsidRDefault="00D06F56" w:rsidP="00D0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 ноября   2017г.        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56" w:rsidRPr="00D06F56" w:rsidRDefault="00D06F56" w:rsidP="00D06F56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8</w:t>
            </w:r>
          </w:p>
        </w:tc>
      </w:tr>
      <w:tr w:rsidR="00D06F56" w:rsidRPr="00D06F56" w:rsidTr="00D06F5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56" w:rsidRPr="00D06F56" w:rsidRDefault="00D06F56" w:rsidP="00D06F56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5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</w:p>
          <w:p w:rsidR="00D06F56" w:rsidRPr="00D06F56" w:rsidRDefault="00D06F56" w:rsidP="00D06F56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56" w:rsidRPr="00D06F56" w:rsidRDefault="00D06F56" w:rsidP="00D0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56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 2017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56" w:rsidRPr="00D06F56" w:rsidRDefault="00D06F56" w:rsidP="00D0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56">
              <w:rPr>
                <w:rFonts w:ascii="Times New Roman" w:eastAsia="Times New Roman" w:hAnsi="Times New Roman" w:cs="Times New Roman"/>
                <w:sz w:val="24"/>
                <w:szCs w:val="24"/>
              </w:rPr>
              <w:t>08 января  2018г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56" w:rsidRPr="00D06F56" w:rsidRDefault="00D06F56" w:rsidP="00D06F56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5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6F56" w:rsidRPr="00D06F56" w:rsidTr="00D06F5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56" w:rsidRPr="00D06F56" w:rsidRDefault="00D06F56" w:rsidP="00D06F56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е </w:t>
            </w:r>
          </w:p>
          <w:p w:rsidR="00D06F56" w:rsidRPr="00D06F56" w:rsidRDefault="00D06F56" w:rsidP="00D06F56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56" w:rsidRPr="00D06F56" w:rsidRDefault="00D06F56" w:rsidP="00D0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56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2018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56" w:rsidRPr="00D06F56" w:rsidRDefault="00D06F56" w:rsidP="00D0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56">
              <w:rPr>
                <w:rFonts w:ascii="Times New Roman" w:eastAsia="Times New Roman" w:hAnsi="Times New Roman" w:cs="Times New Roman"/>
                <w:sz w:val="24"/>
                <w:szCs w:val="24"/>
              </w:rPr>
              <w:t>01 апреля 2018г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56" w:rsidRPr="00D06F56" w:rsidRDefault="00D06F56" w:rsidP="00D06F56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5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14325" w:rsidRDefault="00014325" w:rsidP="00D06F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6F56" w:rsidRPr="00B62692" w:rsidRDefault="00D06F56" w:rsidP="00D06F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26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учащихся 1 класса устанавливаются </w:t>
      </w:r>
      <w:r w:rsidRPr="00B626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полнительные</w:t>
      </w:r>
      <w:r w:rsidRPr="00B626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никулы с 19 по 25 февраля 2018 года.</w:t>
      </w:r>
    </w:p>
    <w:p w:rsidR="00210DF3" w:rsidRPr="00014325" w:rsidRDefault="00210DF3" w:rsidP="00B62692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>9. Продолжительность уроков:</w:t>
      </w:r>
    </w:p>
    <w:p w:rsidR="00210DF3" w:rsidRPr="00014325" w:rsidRDefault="000F1638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210DF3"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>1 класс</w:t>
      </w:r>
      <w:r w:rsidR="00210DF3" w:rsidRPr="00014325">
        <w:rPr>
          <w:rFonts w:ascii="Times New Roman" w:eastAsia="Times New Roman" w:hAnsi="Times New Roman" w:cs="Times New Roman"/>
          <w:sz w:val="24"/>
          <w:szCs w:val="24"/>
        </w:rPr>
        <w:t>:1 четверть: 3 урока по 35 минут</w:t>
      </w:r>
      <w:r w:rsidRPr="00014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0DF3" w:rsidRPr="00014325">
        <w:rPr>
          <w:rFonts w:ascii="Times New Roman" w:eastAsia="Times New Roman" w:hAnsi="Times New Roman" w:cs="Times New Roman"/>
          <w:sz w:val="24"/>
          <w:szCs w:val="24"/>
        </w:rPr>
        <w:t xml:space="preserve">2 четверть - 4 урока по 35 минут; </w:t>
      </w:r>
    </w:p>
    <w:p w:rsidR="000F1638" w:rsidRPr="00014325" w:rsidRDefault="00D06F56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sz w:val="24"/>
          <w:szCs w:val="24"/>
        </w:rPr>
        <w:t>3, 4 четверти - 4 урока по 40</w:t>
      </w:r>
      <w:r w:rsidR="00210DF3" w:rsidRPr="00014325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210DF3" w:rsidRPr="00014325" w:rsidRDefault="000F1638" w:rsidP="00B626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обучающиеся с ОВЗ- </w:t>
      </w:r>
      <w:r w:rsidRPr="00014325">
        <w:rPr>
          <w:rFonts w:ascii="Times New Roman" w:eastAsia="Times New Roman" w:hAnsi="Times New Roman" w:cs="Times New Roman"/>
          <w:bCs/>
          <w:sz w:val="24"/>
          <w:szCs w:val="24"/>
        </w:rPr>
        <w:t>40 минут</w:t>
      </w:r>
      <w:r w:rsidR="00210DF3" w:rsidRPr="00014325">
        <w:rPr>
          <w:rFonts w:ascii="Times New Roman" w:eastAsia="Times New Roman" w:hAnsi="Times New Roman" w:cs="Times New Roman"/>
          <w:sz w:val="24"/>
          <w:szCs w:val="24"/>
        </w:rPr>
        <w:br/>
      </w:r>
      <w:r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826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r w:rsidR="00210DF3"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210DF3"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 w:rsidRPr="00014325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210DF3" w:rsidRPr="00014325">
        <w:rPr>
          <w:rFonts w:ascii="Times New Roman" w:eastAsia="Times New Roman" w:hAnsi="Times New Roman" w:cs="Times New Roman"/>
          <w:sz w:val="24"/>
          <w:szCs w:val="24"/>
        </w:rPr>
        <w:t xml:space="preserve"> – 45 минут</w:t>
      </w:r>
    </w:p>
    <w:p w:rsidR="000F1638" w:rsidRPr="00014325" w:rsidRDefault="000F1638" w:rsidP="00B626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325">
        <w:rPr>
          <w:rFonts w:ascii="Times New Roman" w:hAnsi="Times New Roman" w:cs="Times New Roman"/>
          <w:b/>
          <w:sz w:val="24"/>
          <w:szCs w:val="24"/>
        </w:rPr>
        <w:t>10. Режим учебных занятий</w:t>
      </w:r>
    </w:p>
    <w:p w:rsidR="000F1638" w:rsidRPr="00014325" w:rsidRDefault="000F1638" w:rsidP="00B626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325">
        <w:rPr>
          <w:rFonts w:ascii="Times New Roman" w:hAnsi="Times New Roman" w:cs="Times New Roman"/>
          <w:b/>
          <w:sz w:val="24"/>
          <w:szCs w:val="24"/>
        </w:rPr>
        <w:t xml:space="preserve"> 1кл,  обучающиеся с ОВЗ</w:t>
      </w:r>
    </w:p>
    <w:p w:rsidR="000F1638" w:rsidRDefault="000F1638" w:rsidP="00B626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0F1638" w:rsidTr="000F1638">
        <w:tc>
          <w:tcPr>
            <w:tcW w:w="3190" w:type="dxa"/>
          </w:tcPr>
          <w:p w:rsidR="000F1638" w:rsidRPr="00826B59" w:rsidRDefault="000F1638" w:rsidP="00B6269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B59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3190" w:type="dxa"/>
          </w:tcPr>
          <w:p w:rsidR="000F1638" w:rsidRPr="00826B59" w:rsidRDefault="000F1638" w:rsidP="00B6269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/перемена</w:t>
            </w:r>
          </w:p>
        </w:tc>
        <w:tc>
          <w:tcPr>
            <w:tcW w:w="3191" w:type="dxa"/>
          </w:tcPr>
          <w:p w:rsidR="000F1638" w:rsidRPr="00826B59" w:rsidRDefault="000F1638" w:rsidP="00B6269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B59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0F1638" w:rsidTr="000F1638">
        <w:tc>
          <w:tcPr>
            <w:tcW w:w="3190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00</w:t>
            </w:r>
          </w:p>
        </w:tc>
        <w:tc>
          <w:tcPr>
            <w:tcW w:w="3190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hAnsi="Times New Roman" w:cs="Times New Roman"/>
                <w:sz w:val="24"/>
                <w:szCs w:val="24"/>
              </w:rPr>
              <w:t>1-ый урок</w:t>
            </w:r>
          </w:p>
        </w:tc>
        <w:tc>
          <w:tcPr>
            <w:tcW w:w="3191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40</w:t>
            </w:r>
          </w:p>
        </w:tc>
      </w:tr>
      <w:tr w:rsidR="000F1638" w:rsidTr="000F1638">
        <w:tc>
          <w:tcPr>
            <w:tcW w:w="3190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40</w:t>
            </w:r>
          </w:p>
        </w:tc>
        <w:tc>
          <w:tcPr>
            <w:tcW w:w="3190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я перемена</w:t>
            </w:r>
          </w:p>
        </w:tc>
        <w:tc>
          <w:tcPr>
            <w:tcW w:w="3191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50</w:t>
            </w:r>
          </w:p>
        </w:tc>
      </w:tr>
      <w:tr w:rsidR="000F1638" w:rsidTr="000F1638">
        <w:tc>
          <w:tcPr>
            <w:tcW w:w="3190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50</w:t>
            </w:r>
          </w:p>
        </w:tc>
        <w:tc>
          <w:tcPr>
            <w:tcW w:w="3190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ой урок</w:t>
            </w:r>
          </w:p>
        </w:tc>
        <w:tc>
          <w:tcPr>
            <w:tcW w:w="3191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30</w:t>
            </w:r>
          </w:p>
        </w:tc>
      </w:tr>
      <w:tr w:rsidR="000F1638" w:rsidTr="000F1638">
        <w:tc>
          <w:tcPr>
            <w:tcW w:w="3190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30</w:t>
            </w:r>
          </w:p>
        </w:tc>
        <w:tc>
          <w:tcPr>
            <w:tcW w:w="3190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я перемена</w:t>
            </w:r>
          </w:p>
        </w:tc>
        <w:tc>
          <w:tcPr>
            <w:tcW w:w="3191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40</w:t>
            </w:r>
          </w:p>
        </w:tc>
      </w:tr>
      <w:tr w:rsidR="000F1638" w:rsidTr="000F1638">
        <w:tc>
          <w:tcPr>
            <w:tcW w:w="3190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40</w:t>
            </w:r>
          </w:p>
        </w:tc>
        <w:tc>
          <w:tcPr>
            <w:tcW w:w="3190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ий урок</w:t>
            </w:r>
          </w:p>
        </w:tc>
        <w:tc>
          <w:tcPr>
            <w:tcW w:w="3191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20</w:t>
            </w:r>
          </w:p>
        </w:tc>
      </w:tr>
      <w:tr w:rsidR="000F1638" w:rsidTr="000F1638">
        <w:tc>
          <w:tcPr>
            <w:tcW w:w="3190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20</w:t>
            </w:r>
          </w:p>
        </w:tc>
        <w:tc>
          <w:tcPr>
            <w:tcW w:w="3190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я перемен</w:t>
            </w:r>
            <w:proofErr w:type="gramStart"/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826B59">
              <w:rPr>
                <w:rFonts w:ascii="Times New Roman" w:hAnsi="Times New Roman" w:cs="Times New Roman"/>
                <w:sz w:val="24"/>
                <w:szCs w:val="24"/>
              </w:rPr>
              <w:t>организация питания)</w:t>
            </w:r>
          </w:p>
        </w:tc>
        <w:tc>
          <w:tcPr>
            <w:tcW w:w="3191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40</w:t>
            </w:r>
          </w:p>
        </w:tc>
      </w:tr>
      <w:tr w:rsidR="000F1638" w:rsidTr="000F1638">
        <w:tc>
          <w:tcPr>
            <w:tcW w:w="3190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1.40</w:t>
            </w:r>
          </w:p>
        </w:tc>
        <w:tc>
          <w:tcPr>
            <w:tcW w:w="3190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ый урок</w:t>
            </w:r>
          </w:p>
        </w:tc>
        <w:tc>
          <w:tcPr>
            <w:tcW w:w="3191" w:type="dxa"/>
          </w:tcPr>
          <w:p w:rsidR="000F1638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20</w:t>
            </w:r>
          </w:p>
        </w:tc>
      </w:tr>
      <w:tr w:rsidR="00014325" w:rsidTr="000F1638">
        <w:tc>
          <w:tcPr>
            <w:tcW w:w="3190" w:type="dxa"/>
          </w:tcPr>
          <w:p w:rsidR="00014325" w:rsidRPr="00826B59" w:rsidRDefault="00014325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20</w:t>
            </w:r>
          </w:p>
        </w:tc>
        <w:tc>
          <w:tcPr>
            <w:tcW w:w="3190" w:type="dxa"/>
          </w:tcPr>
          <w:p w:rsidR="00014325" w:rsidRPr="00826B59" w:rsidRDefault="006577F1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ая перемен</w:t>
            </w:r>
            <w:proofErr w:type="gramStart"/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826B59">
              <w:rPr>
                <w:rFonts w:ascii="Times New Roman" w:hAnsi="Times New Roman" w:cs="Times New Roman"/>
                <w:sz w:val="24"/>
                <w:szCs w:val="24"/>
              </w:rPr>
              <w:t>организация питания)</w:t>
            </w:r>
          </w:p>
        </w:tc>
        <w:tc>
          <w:tcPr>
            <w:tcW w:w="3191" w:type="dxa"/>
          </w:tcPr>
          <w:p w:rsidR="00014325" w:rsidRPr="00826B59" w:rsidRDefault="006577F1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40</w:t>
            </w:r>
          </w:p>
        </w:tc>
      </w:tr>
      <w:tr w:rsidR="006577F1" w:rsidTr="000F1638">
        <w:tc>
          <w:tcPr>
            <w:tcW w:w="3190" w:type="dxa"/>
          </w:tcPr>
          <w:p w:rsidR="006577F1" w:rsidRPr="00826B59" w:rsidRDefault="006577F1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40</w:t>
            </w:r>
          </w:p>
        </w:tc>
        <w:tc>
          <w:tcPr>
            <w:tcW w:w="3190" w:type="dxa"/>
          </w:tcPr>
          <w:p w:rsidR="006577F1" w:rsidRPr="00826B59" w:rsidRDefault="006577F1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ый урок</w:t>
            </w:r>
          </w:p>
        </w:tc>
        <w:tc>
          <w:tcPr>
            <w:tcW w:w="3191" w:type="dxa"/>
          </w:tcPr>
          <w:p w:rsidR="006577F1" w:rsidRPr="00826B59" w:rsidRDefault="006577F1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20</w:t>
            </w:r>
          </w:p>
        </w:tc>
      </w:tr>
      <w:tr w:rsidR="006577F1" w:rsidTr="000F1638">
        <w:tc>
          <w:tcPr>
            <w:tcW w:w="3190" w:type="dxa"/>
          </w:tcPr>
          <w:p w:rsidR="006577F1" w:rsidRPr="00826B59" w:rsidRDefault="006577F1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20</w:t>
            </w:r>
          </w:p>
        </w:tc>
        <w:tc>
          <w:tcPr>
            <w:tcW w:w="3190" w:type="dxa"/>
          </w:tcPr>
          <w:p w:rsidR="006577F1" w:rsidRPr="00826B59" w:rsidRDefault="006577F1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я перемена</w:t>
            </w:r>
          </w:p>
        </w:tc>
        <w:tc>
          <w:tcPr>
            <w:tcW w:w="3191" w:type="dxa"/>
          </w:tcPr>
          <w:p w:rsidR="006577F1" w:rsidRPr="00826B59" w:rsidRDefault="006577F1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30</w:t>
            </w:r>
          </w:p>
        </w:tc>
      </w:tr>
      <w:tr w:rsidR="006577F1" w:rsidTr="000F1638">
        <w:tc>
          <w:tcPr>
            <w:tcW w:w="3190" w:type="dxa"/>
          </w:tcPr>
          <w:p w:rsidR="006577F1" w:rsidRPr="00826B59" w:rsidRDefault="006577F1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30</w:t>
            </w:r>
          </w:p>
        </w:tc>
        <w:tc>
          <w:tcPr>
            <w:tcW w:w="3190" w:type="dxa"/>
          </w:tcPr>
          <w:p w:rsidR="006577F1" w:rsidRPr="00826B59" w:rsidRDefault="006577F1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ой урок</w:t>
            </w:r>
          </w:p>
        </w:tc>
        <w:tc>
          <w:tcPr>
            <w:tcW w:w="3191" w:type="dxa"/>
          </w:tcPr>
          <w:p w:rsidR="006577F1" w:rsidRPr="00826B59" w:rsidRDefault="006577F1" w:rsidP="00B626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10</w:t>
            </w:r>
          </w:p>
        </w:tc>
      </w:tr>
    </w:tbl>
    <w:p w:rsidR="000F1638" w:rsidRPr="00F76C2C" w:rsidRDefault="000F1638" w:rsidP="00B626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77F1" w:rsidRPr="00F76C2C" w:rsidRDefault="00BE698F" w:rsidP="00B626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577F1" w:rsidRPr="00F76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1классы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577F1" w:rsidTr="00E160DF"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B59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/перемена</w:t>
            </w:r>
          </w:p>
        </w:tc>
        <w:tc>
          <w:tcPr>
            <w:tcW w:w="3191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B59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6577F1" w:rsidRPr="00826B59" w:rsidTr="00E160DF"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00</w:t>
            </w:r>
          </w:p>
        </w:tc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hAnsi="Times New Roman" w:cs="Times New Roman"/>
                <w:sz w:val="24"/>
                <w:szCs w:val="24"/>
              </w:rPr>
              <w:t>1-ый урок</w:t>
            </w:r>
          </w:p>
        </w:tc>
        <w:tc>
          <w:tcPr>
            <w:tcW w:w="3191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45</w:t>
            </w:r>
          </w:p>
        </w:tc>
      </w:tr>
      <w:tr w:rsidR="006577F1" w:rsidRPr="00826B59" w:rsidTr="00E160DF"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45</w:t>
            </w:r>
          </w:p>
        </w:tc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я перемена</w:t>
            </w:r>
          </w:p>
        </w:tc>
        <w:tc>
          <w:tcPr>
            <w:tcW w:w="3191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55</w:t>
            </w:r>
          </w:p>
        </w:tc>
      </w:tr>
      <w:tr w:rsidR="006577F1" w:rsidRPr="00826B59" w:rsidTr="00E160DF"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55</w:t>
            </w:r>
          </w:p>
        </w:tc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ой урок</w:t>
            </w:r>
          </w:p>
        </w:tc>
        <w:tc>
          <w:tcPr>
            <w:tcW w:w="3191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40</w:t>
            </w:r>
          </w:p>
        </w:tc>
      </w:tr>
      <w:tr w:rsidR="006577F1" w:rsidRPr="00826B59" w:rsidTr="00E160DF"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40</w:t>
            </w:r>
          </w:p>
        </w:tc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я перемена</w:t>
            </w:r>
          </w:p>
        </w:tc>
        <w:tc>
          <w:tcPr>
            <w:tcW w:w="3191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50</w:t>
            </w:r>
          </w:p>
        </w:tc>
      </w:tr>
      <w:tr w:rsidR="006577F1" w:rsidRPr="00826B59" w:rsidTr="00E160DF"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50</w:t>
            </w:r>
          </w:p>
        </w:tc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ий урок</w:t>
            </w:r>
          </w:p>
        </w:tc>
        <w:tc>
          <w:tcPr>
            <w:tcW w:w="3191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35</w:t>
            </w:r>
          </w:p>
        </w:tc>
      </w:tr>
      <w:tr w:rsidR="006577F1" w:rsidRPr="00826B59" w:rsidTr="00E160DF"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35</w:t>
            </w:r>
          </w:p>
        </w:tc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я перемен</w:t>
            </w:r>
            <w:proofErr w:type="gramStart"/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826B59">
              <w:rPr>
                <w:rFonts w:ascii="Times New Roman" w:hAnsi="Times New Roman" w:cs="Times New Roman"/>
                <w:sz w:val="24"/>
                <w:szCs w:val="24"/>
              </w:rPr>
              <w:t>организация питания)</w:t>
            </w:r>
          </w:p>
        </w:tc>
        <w:tc>
          <w:tcPr>
            <w:tcW w:w="3191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55</w:t>
            </w:r>
          </w:p>
        </w:tc>
      </w:tr>
      <w:tr w:rsidR="006577F1" w:rsidRPr="00826B59" w:rsidTr="00E160DF"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55</w:t>
            </w:r>
          </w:p>
        </w:tc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ый урок</w:t>
            </w:r>
          </w:p>
        </w:tc>
        <w:tc>
          <w:tcPr>
            <w:tcW w:w="3191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40</w:t>
            </w:r>
          </w:p>
        </w:tc>
      </w:tr>
      <w:tr w:rsidR="006577F1" w:rsidRPr="00826B59" w:rsidTr="00E160DF"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40</w:t>
            </w:r>
          </w:p>
        </w:tc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ая перемен</w:t>
            </w:r>
            <w:proofErr w:type="gramStart"/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826B59">
              <w:rPr>
                <w:rFonts w:ascii="Times New Roman" w:hAnsi="Times New Roman" w:cs="Times New Roman"/>
                <w:sz w:val="24"/>
                <w:szCs w:val="24"/>
              </w:rPr>
              <w:t>организация питания)</w:t>
            </w:r>
          </w:p>
        </w:tc>
        <w:tc>
          <w:tcPr>
            <w:tcW w:w="3191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00</w:t>
            </w:r>
          </w:p>
        </w:tc>
      </w:tr>
      <w:tr w:rsidR="006577F1" w:rsidRPr="00826B59" w:rsidTr="00E160DF"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ый урок</w:t>
            </w:r>
          </w:p>
        </w:tc>
        <w:tc>
          <w:tcPr>
            <w:tcW w:w="3191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45</w:t>
            </w:r>
          </w:p>
        </w:tc>
      </w:tr>
      <w:tr w:rsidR="006577F1" w:rsidRPr="00826B59" w:rsidTr="00E160DF"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45</w:t>
            </w:r>
          </w:p>
        </w:tc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я перемена</w:t>
            </w:r>
          </w:p>
        </w:tc>
        <w:tc>
          <w:tcPr>
            <w:tcW w:w="3191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55</w:t>
            </w:r>
          </w:p>
        </w:tc>
      </w:tr>
      <w:tr w:rsidR="006577F1" w:rsidRPr="00826B59" w:rsidTr="00E160DF"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55</w:t>
            </w:r>
          </w:p>
        </w:tc>
        <w:tc>
          <w:tcPr>
            <w:tcW w:w="3190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ой урок</w:t>
            </w:r>
          </w:p>
        </w:tc>
        <w:tc>
          <w:tcPr>
            <w:tcW w:w="3191" w:type="dxa"/>
          </w:tcPr>
          <w:p w:rsidR="006577F1" w:rsidRPr="00826B59" w:rsidRDefault="006577F1" w:rsidP="00E160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6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40</w:t>
            </w:r>
          </w:p>
        </w:tc>
      </w:tr>
    </w:tbl>
    <w:p w:rsidR="006577F1" w:rsidRPr="00826B59" w:rsidRDefault="006577F1" w:rsidP="00B6269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0DF3" w:rsidRPr="00F76C2C" w:rsidRDefault="00210DF3" w:rsidP="00B62692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6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Проведение промежуточной аттестации </w:t>
      </w:r>
      <w:bookmarkStart w:id="0" w:name="_GoBack"/>
      <w:bookmarkEnd w:id="0"/>
    </w:p>
    <w:p w:rsidR="00F76C2C" w:rsidRDefault="00826B59" w:rsidP="00826B59">
      <w:pPr>
        <w:jc w:val="both"/>
        <w:rPr>
          <w:rFonts w:ascii="Times New Roman" w:hAnsi="Times New Roman" w:cs="Times New Roman"/>
          <w:sz w:val="24"/>
          <w:szCs w:val="24"/>
        </w:rPr>
      </w:pPr>
      <w:r w:rsidRPr="00826B59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по каждому учебному предмету, курсу, дисциплине, модулю по итогам учебного года. Формы проведения промежуточной аттестации </w:t>
      </w:r>
      <w:proofErr w:type="gramStart"/>
      <w:r w:rsidRPr="00826B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6B59">
        <w:rPr>
          <w:rFonts w:ascii="Times New Roman" w:hAnsi="Times New Roman" w:cs="Times New Roman"/>
          <w:sz w:val="24"/>
          <w:szCs w:val="24"/>
        </w:rPr>
        <w:t xml:space="preserve"> определяются учебным планом на текущий учебный год. Промежуточная аттестация </w:t>
      </w:r>
      <w:proofErr w:type="gramStart"/>
      <w:r w:rsidRPr="00826B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6B59">
        <w:rPr>
          <w:rFonts w:ascii="Times New Roman" w:hAnsi="Times New Roman" w:cs="Times New Roman"/>
          <w:sz w:val="24"/>
          <w:szCs w:val="24"/>
        </w:rPr>
        <w:t xml:space="preserve"> проводится с середины апреля. </w:t>
      </w:r>
    </w:p>
    <w:p w:rsidR="00826B59" w:rsidRDefault="00826B59" w:rsidP="00826B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B59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едметов инвариантной части учебного плана представляет собой результат четвертной или полугодовой оценки в случае, если учебный предмет, курс, дисциплина, модуль осваивался обучающимися в срок одной четверти или полугодия, либо среднее арифметическое результатов четвертных или полугодовых оценок в случае, если учебный предмет, курс, дисциплина, модуль осваивался обучающимися в срок более одной четверти (полугодия) и оценки за годовую </w:t>
      </w:r>
      <w:r w:rsidRPr="00826B59">
        <w:rPr>
          <w:rFonts w:ascii="Times New Roman" w:hAnsi="Times New Roman" w:cs="Times New Roman"/>
          <w:sz w:val="24"/>
          <w:szCs w:val="24"/>
        </w:rPr>
        <w:lastRenderedPageBreak/>
        <w:t>административную контрольную</w:t>
      </w:r>
      <w:proofErr w:type="gramEnd"/>
      <w:r w:rsidRPr="00826B59">
        <w:rPr>
          <w:rFonts w:ascii="Times New Roman" w:hAnsi="Times New Roman" w:cs="Times New Roman"/>
          <w:sz w:val="24"/>
          <w:szCs w:val="24"/>
        </w:rPr>
        <w:t xml:space="preserve"> работу. </w:t>
      </w:r>
      <w:proofErr w:type="gramStart"/>
      <w:r w:rsidRPr="00826B59">
        <w:rPr>
          <w:rFonts w:ascii="Times New Roman" w:hAnsi="Times New Roman" w:cs="Times New Roman"/>
          <w:sz w:val="24"/>
          <w:szCs w:val="24"/>
        </w:rPr>
        <w:t>Оценка выставляется по правилам математического округления (например: 1-я четверть – 3, вторая четверть – 4, 3 четверть – 5, 4 четверть – 4, итоговая контрольная работа-3, т.е. 3+4+5+4+3=3,8.</w:t>
      </w:r>
      <w:proofErr w:type="gramEnd"/>
      <w:r w:rsidRPr="00826B59">
        <w:rPr>
          <w:rFonts w:ascii="Times New Roman" w:hAnsi="Times New Roman" w:cs="Times New Roman"/>
          <w:sz w:val="24"/>
          <w:szCs w:val="24"/>
        </w:rPr>
        <w:t xml:space="preserve"> За годовую промежуточную атте</w:t>
      </w:r>
      <w:r w:rsidR="00F76C2C">
        <w:rPr>
          <w:rFonts w:ascii="Times New Roman" w:hAnsi="Times New Roman" w:cs="Times New Roman"/>
          <w:sz w:val="24"/>
          <w:szCs w:val="24"/>
        </w:rPr>
        <w:t>стацию ребё</w:t>
      </w:r>
      <w:r w:rsidRPr="00826B59">
        <w:rPr>
          <w:rFonts w:ascii="Times New Roman" w:hAnsi="Times New Roman" w:cs="Times New Roman"/>
          <w:sz w:val="24"/>
          <w:szCs w:val="24"/>
        </w:rPr>
        <w:t>нок получает</w:t>
      </w:r>
      <w:r w:rsidR="00F76C2C">
        <w:rPr>
          <w:rFonts w:ascii="Times New Roman" w:hAnsi="Times New Roman" w:cs="Times New Roman"/>
          <w:sz w:val="24"/>
          <w:szCs w:val="24"/>
        </w:rPr>
        <w:t>-</w:t>
      </w:r>
      <w:r w:rsidRPr="00826B59">
        <w:rPr>
          <w:rFonts w:ascii="Times New Roman" w:hAnsi="Times New Roman" w:cs="Times New Roman"/>
          <w:sz w:val="24"/>
          <w:szCs w:val="24"/>
        </w:rPr>
        <w:t xml:space="preserve"> 4). Оценка за промежуточную аттестацию по элективным учебным предметам выставляется по результатам текущего контроля успеваемости по полугодиям </w:t>
      </w:r>
      <w:r w:rsidR="00F76C2C">
        <w:rPr>
          <w:rFonts w:ascii="Times New Roman" w:hAnsi="Times New Roman" w:cs="Times New Roman"/>
          <w:sz w:val="24"/>
          <w:szCs w:val="24"/>
        </w:rPr>
        <w:t>как целое число, полученное путё</w:t>
      </w:r>
      <w:r w:rsidRPr="00826B59">
        <w:rPr>
          <w:rFonts w:ascii="Times New Roman" w:hAnsi="Times New Roman" w:cs="Times New Roman"/>
          <w:sz w:val="24"/>
          <w:szCs w:val="24"/>
        </w:rPr>
        <w:t xml:space="preserve">м определения среднего арифметического. Округление результата проводится в сторону результатов </w:t>
      </w:r>
      <w:r w:rsidR="00F76C2C">
        <w:rPr>
          <w:rFonts w:ascii="Times New Roman" w:hAnsi="Times New Roman" w:cs="Times New Roman"/>
          <w:sz w:val="24"/>
          <w:szCs w:val="24"/>
        </w:rPr>
        <w:t xml:space="preserve">аттестации за второе полугодие. </w:t>
      </w:r>
      <w:r w:rsidRPr="00826B59">
        <w:rPr>
          <w:rFonts w:ascii="Times New Roman" w:hAnsi="Times New Roman" w:cs="Times New Roman"/>
          <w:sz w:val="24"/>
          <w:szCs w:val="24"/>
        </w:rPr>
        <w:t>Формы проведения промежуточного контроля прописаны в пояснительных записках к учебным планам.</w:t>
      </w:r>
    </w:p>
    <w:p w:rsidR="00F76C2C" w:rsidRPr="00F76C2C" w:rsidRDefault="00826B59" w:rsidP="00826B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C2C">
        <w:rPr>
          <w:rFonts w:ascii="Times New Roman" w:hAnsi="Times New Roman" w:cs="Times New Roman"/>
          <w:b/>
          <w:sz w:val="24"/>
          <w:szCs w:val="24"/>
        </w:rPr>
        <w:t xml:space="preserve"> Сроки государственной итоговой аттестации:</w:t>
      </w:r>
    </w:p>
    <w:p w:rsidR="00821C8C" w:rsidRPr="00826B59" w:rsidRDefault="00826B59" w:rsidP="00826B59">
      <w:pPr>
        <w:jc w:val="both"/>
        <w:rPr>
          <w:rFonts w:ascii="Times New Roman" w:hAnsi="Times New Roman" w:cs="Times New Roman"/>
          <w:sz w:val="24"/>
          <w:szCs w:val="24"/>
        </w:rPr>
      </w:pPr>
      <w:r w:rsidRPr="00826B59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826B5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6B59">
        <w:rPr>
          <w:rFonts w:ascii="Times New Roman" w:hAnsi="Times New Roman" w:cs="Times New Roman"/>
          <w:sz w:val="24"/>
          <w:szCs w:val="24"/>
        </w:rPr>
        <w:t xml:space="preserve">. – 26 мая – 20 июня 11 </w:t>
      </w:r>
      <w:proofErr w:type="spellStart"/>
      <w:r w:rsidRPr="00826B5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6B59">
        <w:rPr>
          <w:rFonts w:ascii="Times New Roman" w:hAnsi="Times New Roman" w:cs="Times New Roman"/>
          <w:sz w:val="24"/>
          <w:szCs w:val="24"/>
        </w:rPr>
        <w:t>. – 26 мая – 20 июня</w:t>
      </w:r>
    </w:p>
    <w:sectPr w:rsidR="00821C8C" w:rsidRPr="00826B59" w:rsidSect="00B3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E60F3"/>
    <w:multiLevelType w:val="hybridMultilevel"/>
    <w:tmpl w:val="EC320370"/>
    <w:lvl w:ilvl="0" w:tplc="C292F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B0C"/>
    <w:rsid w:val="00014325"/>
    <w:rsid w:val="000F1638"/>
    <w:rsid w:val="00210DF3"/>
    <w:rsid w:val="003B7B0C"/>
    <w:rsid w:val="004E070D"/>
    <w:rsid w:val="00602E29"/>
    <w:rsid w:val="006577F1"/>
    <w:rsid w:val="00821C8C"/>
    <w:rsid w:val="00826B59"/>
    <w:rsid w:val="00B321A2"/>
    <w:rsid w:val="00B62692"/>
    <w:rsid w:val="00BE698F"/>
    <w:rsid w:val="00D06F56"/>
    <w:rsid w:val="00F7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F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210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210DF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a3">
    <w:name w:val="Основной"/>
    <w:basedOn w:val="a"/>
    <w:link w:val="a4"/>
    <w:rsid w:val="00210DF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Основной Знак"/>
    <w:link w:val="a3"/>
    <w:rsid w:val="00210DF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1"/>
    <w:uiPriority w:val="59"/>
    <w:rsid w:val="000F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F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210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210DF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a3">
    <w:name w:val="Основной"/>
    <w:basedOn w:val="a"/>
    <w:link w:val="a4"/>
    <w:rsid w:val="00210DF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Основной Знак"/>
    <w:link w:val="a3"/>
    <w:rsid w:val="00210DF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1"/>
    <w:uiPriority w:val="59"/>
    <w:rsid w:val="000F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20FB-FE55-4A4C-8635-82038412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5</cp:revision>
  <dcterms:created xsi:type="dcterms:W3CDTF">2018-02-17T10:09:00Z</dcterms:created>
  <dcterms:modified xsi:type="dcterms:W3CDTF">2018-02-20T13:16:00Z</dcterms:modified>
</cp:coreProperties>
</file>